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Методи та засоби комп`ютерних інформаційних технологій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Хмарні технології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CA4">
        <w:rPr>
          <w:rFonts w:ascii="Times New Roman" w:hAnsi="Times New Roman" w:cs="Times New Roman"/>
          <w:sz w:val="28"/>
          <w:szCs w:val="28"/>
          <w:lang w:val="uk-UA"/>
        </w:rPr>
        <w:t>6.121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03CA4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364A9B">
        <w:rPr>
          <w:rFonts w:ascii="Times New Roman" w:hAnsi="Times New Roman" w:cs="Times New Roman"/>
          <w:sz w:val="28"/>
          <w:szCs w:val="28"/>
          <w:lang w:val="uk-UA"/>
        </w:rPr>
        <w:t xml:space="preserve"> (2)</w:t>
      </w:r>
    </w:p>
    <w:p w:rsidR="003B78BD" w:rsidRDefault="00364A9B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 Ім’я</w:t>
      </w:r>
      <w:bookmarkStart w:id="0" w:name="_GoBack"/>
      <w:bookmarkEnd w:id="0"/>
      <w:r w:rsidR="00E85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8BD"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</w:p>
    <w:p w:rsidR="003B78BD" w:rsidRDefault="00CF39A9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вохата Анастасія Григорівна</w:t>
      </w:r>
      <w:r w:rsidR="003B78BD"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907F1F" w:rsidRDefault="00907F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07F1F" w:rsidRPr="00907F1F" w:rsidRDefault="00907F1F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07F1F" w:rsidRPr="00907F1F" w:rsidSect="003B78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32" w:rsidRDefault="002E6132" w:rsidP="003B78BD">
      <w:pPr>
        <w:spacing w:after="0" w:line="240" w:lineRule="auto"/>
      </w:pPr>
      <w:r>
        <w:separator/>
      </w:r>
    </w:p>
  </w:endnote>
  <w:endnote w:type="continuationSeparator" w:id="0">
    <w:p w:rsidR="002E6132" w:rsidRDefault="002E6132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32" w:rsidRDefault="002E6132" w:rsidP="003B78BD">
      <w:pPr>
        <w:spacing w:after="0" w:line="240" w:lineRule="auto"/>
      </w:pPr>
      <w:r>
        <w:separator/>
      </w:r>
    </w:p>
  </w:footnote>
  <w:footnote w:type="continuationSeparator" w:id="0">
    <w:p w:rsidR="002E6132" w:rsidRDefault="002E6132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F1B"/>
    <w:multiLevelType w:val="hybridMultilevel"/>
    <w:tmpl w:val="0AF80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2023F8"/>
    <w:rsid w:val="002E6132"/>
    <w:rsid w:val="00364A9B"/>
    <w:rsid w:val="003B78BD"/>
    <w:rsid w:val="00553561"/>
    <w:rsid w:val="005A3FF2"/>
    <w:rsid w:val="00603CA4"/>
    <w:rsid w:val="006C3CD7"/>
    <w:rsid w:val="007E3E6A"/>
    <w:rsid w:val="007E48B2"/>
    <w:rsid w:val="00825CB6"/>
    <w:rsid w:val="00907F1F"/>
    <w:rsid w:val="00A653B9"/>
    <w:rsid w:val="00C02386"/>
    <w:rsid w:val="00CF39A9"/>
    <w:rsid w:val="00E8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E776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8BD"/>
  </w:style>
  <w:style w:type="paragraph" w:styleId="a7">
    <w:name w:val="footer"/>
    <w:basedOn w:val="a"/>
    <w:link w:val="a8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8BD"/>
  </w:style>
  <w:style w:type="paragraph" w:styleId="a9">
    <w:name w:val="List Paragraph"/>
    <w:basedOn w:val="a"/>
    <w:uiPriority w:val="34"/>
    <w:qFormat/>
    <w:rsid w:val="0090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BD37-109E-4EEE-AC68-3D324275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8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Anastasya Krivokhata</cp:lastModifiedBy>
  <cp:revision>8</cp:revision>
  <dcterms:created xsi:type="dcterms:W3CDTF">2016-09-13T06:05:00Z</dcterms:created>
  <dcterms:modified xsi:type="dcterms:W3CDTF">2020-09-29T12:17:00Z</dcterms:modified>
</cp:coreProperties>
</file>